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4A" w:rsidRDefault="00C90F11" w:rsidP="00A15B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ткрытое письмо </w:t>
      </w:r>
    </w:p>
    <w:p w:rsidR="00A15B4A" w:rsidRPr="00A15B4A" w:rsidRDefault="00A15B4A" w:rsidP="00A15B4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15B4A" w:rsidRPr="00A15B4A" w:rsidRDefault="00A15B4A" w:rsidP="00A15B4A">
      <w:pPr>
        <w:spacing w:before="30" w:after="30" w:line="240" w:lineRule="auto"/>
        <w:ind w:right="1134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A15B4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Иоселева Надежда Васильевна - учитель - дефектолог</w:t>
      </w:r>
    </w:p>
    <w:p w:rsidR="00A15B4A" w:rsidRDefault="00A15B4A" w:rsidP="00A15B4A">
      <w:pPr>
        <w:spacing w:before="30" w:after="30" w:line="240" w:lineRule="auto"/>
        <w:ind w:left="1134" w:right="113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15B4A">
        <w:rPr>
          <w:rFonts w:ascii="Times New Roman" w:eastAsia="Calibri" w:hAnsi="Times New Roman" w:cs="Times New Roman"/>
          <w:i/>
          <w:sz w:val="24"/>
          <w:szCs w:val="24"/>
        </w:rPr>
        <w:t xml:space="preserve">      МДОУ «Детский сад №69» Энгельсского муниципального района </w:t>
      </w:r>
    </w:p>
    <w:p w:rsidR="00A15B4A" w:rsidRPr="00A15B4A" w:rsidRDefault="00A15B4A" w:rsidP="00A15B4A">
      <w:pPr>
        <w:spacing w:before="30" w:after="30" w:line="240" w:lineRule="auto"/>
        <w:ind w:left="1134" w:right="113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15B4A">
        <w:rPr>
          <w:rFonts w:ascii="Times New Roman" w:eastAsia="Calibri" w:hAnsi="Times New Roman" w:cs="Times New Roman"/>
          <w:i/>
          <w:sz w:val="24"/>
          <w:szCs w:val="24"/>
        </w:rPr>
        <w:t>Саратовской области</w:t>
      </w:r>
    </w:p>
    <w:p w:rsidR="00A15B4A" w:rsidRDefault="00A15B4A" w:rsidP="00A15B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B4A" w:rsidRDefault="00C90F11" w:rsidP="00A15B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читатель</w:t>
      </w:r>
      <w:r w:rsidR="00A15B4A" w:rsidRPr="004C400C">
        <w:rPr>
          <w:rFonts w:ascii="Times New Roman" w:hAnsi="Times New Roman" w:cs="Times New Roman"/>
          <w:sz w:val="28"/>
          <w:szCs w:val="28"/>
        </w:rPr>
        <w:t>!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 xml:space="preserve">Разрешите представиться. Я – учитель – дефектолог детского сада с большим стажем </w:t>
      </w:r>
      <w:r w:rsidR="00C90F11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A15B4A">
        <w:rPr>
          <w:rFonts w:ascii="Times New Roman" w:hAnsi="Times New Roman" w:cs="Times New Roman"/>
          <w:sz w:val="28"/>
          <w:szCs w:val="28"/>
        </w:rPr>
        <w:t xml:space="preserve">работы. Имею высшее </w:t>
      </w:r>
      <w:r w:rsidR="00C90F11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Pr="00A15B4A">
        <w:rPr>
          <w:rFonts w:ascii="Times New Roman" w:hAnsi="Times New Roman" w:cs="Times New Roman"/>
          <w:sz w:val="28"/>
          <w:szCs w:val="28"/>
        </w:rPr>
        <w:t xml:space="preserve">образование, высшую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 w:rsidRPr="00A15B4A">
        <w:rPr>
          <w:rFonts w:ascii="Times New Roman" w:hAnsi="Times New Roman" w:cs="Times New Roman"/>
          <w:sz w:val="28"/>
          <w:szCs w:val="28"/>
        </w:rPr>
        <w:t xml:space="preserve">категорию. 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>За прошедшие годы я много узнала, многому научилась и помогли мне в этом не только книги, старшие более опытные коллеги, но и мои воспитанники, их родители. Я училась и </w:t>
      </w:r>
      <w:r w:rsidRPr="00A15B4A">
        <w:rPr>
          <w:rFonts w:ascii="Times New Roman" w:hAnsi="Times New Roman" w:cs="Times New Roman"/>
          <w:iCs/>
          <w:sz w:val="28"/>
          <w:szCs w:val="28"/>
        </w:rPr>
        <w:t>«росла»</w:t>
      </w:r>
      <w:r w:rsidRPr="00A15B4A">
        <w:rPr>
          <w:rFonts w:ascii="Times New Roman" w:hAnsi="Times New Roman" w:cs="Times New Roman"/>
          <w:sz w:val="28"/>
          <w:szCs w:val="28"/>
        </w:rPr>
        <w:t xml:space="preserve"> вместе с ними. 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 xml:space="preserve">Работала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в группах компенсирующей направленности</w:t>
      </w:r>
      <w:r w:rsidRPr="00A15B4A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>от трех до семи лет</w:t>
      </w:r>
      <w:r w:rsidRPr="00A15B4A">
        <w:rPr>
          <w:rFonts w:ascii="Times New Roman" w:hAnsi="Times New Roman" w:cs="Times New Roman"/>
          <w:sz w:val="28"/>
          <w:szCs w:val="28"/>
        </w:rPr>
        <w:t xml:space="preserve">. Основной контингент воспитанников – это дети ОВЗ с нарушениями зрения. Имею опыт работы с ребенком с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умственной отсталостью</w:t>
      </w:r>
      <w:r w:rsidRPr="00A15B4A">
        <w:rPr>
          <w:rFonts w:ascii="Times New Roman" w:hAnsi="Times New Roman" w:cs="Times New Roman"/>
          <w:sz w:val="28"/>
          <w:szCs w:val="28"/>
        </w:rPr>
        <w:t xml:space="preserve"> умеренной с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тепени с тяжелыми множественными нарушениями развития; а также с детьми с задержкой психического развития; имеющими расстройство аутистического спектра</w:t>
      </w:r>
      <w:r w:rsidRPr="00A15B4A">
        <w:rPr>
          <w:rFonts w:ascii="Times New Roman" w:hAnsi="Times New Roman" w:cs="Times New Roman"/>
          <w:sz w:val="28"/>
          <w:szCs w:val="28"/>
        </w:rPr>
        <w:t>.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>Это про меня, наверное, поэт И. Дружинин написал:</w:t>
      </w:r>
    </w:p>
    <w:p w:rsidR="00A15B4A" w:rsidRPr="00A15B4A" w:rsidRDefault="00A15B4A" w:rsidP="00CE6021">
      <w:pPr>
        <w:spacing w:before="30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>«Учитель! Он всегда в дороге —</w:t>
      </w:r>
    </w:p>
    <w:p w:rsidR="00A15B4A" w:rsidRPr="00A15B4A" w:rsidRDefault="00A15B4A" w:rsidP="00CE6021">
      <w:pPr>
        <w:spacing w:before="30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>В заботах, поисках, тревоге — и никогда покоя нет.</w:t>
      </w:r>
    </w:p>
    <w:p w:rsidR="00A15B4A" w:rsidRPr="00A15B4A" w:rsidRDefault="00A15B4A" w:rsidP="00CE6021">
      <w:pPr>
        <w:spacing w:before="30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>И сто вопросов на пороге, и нужно верный дать ответ».</w:t>
      </w:r>
    </w:p>
    <w:p w:rsidR="00A15B4A" w:rsidRPr="00A15B4A" w:rsidRDefault="00A15B4A" w:rsidP="00CE6021">
      <w:pPr>
        <w:spacing w:before="30"/>
        <w:ind w:left="1134" w:right="113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15B4A">
        <w:rPr>
          <w:rFonts w:ascii="Times New Roman" w:hAnsi="Times New Roman" w:cs="Times New Roman"/>
          <w:sz w:val="28"/>
          <w:szCs w:val="28"/>
        </w:rPr>
        <w:tab/>
        <w:t xml:space="preserve">Да, существует множество современных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форм, методов, приемов и технологий обучения и воспитания детей с ограниченными возможностями здоровья, но каждый новый воспитанник — это неизведанная страна, в которой я должна стать ему другом, помощником, проводником, чтобы помочь малышу адаптироваться в окружающем мире.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то как не родители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 xml:space="preserve"> лучше знают все особенности своего ребенка? Значит, они могут помочь найти самый верный подход к малышу. Именно родители являются первыми педагогами своих детей. Они закладывают в них основы физического, интеллектуального и нравственного воспитания. Их поведение, привычки, поступки становиться фундаментом характера малыша. Помощь семьи, в которой есть ребенок с особыми образовательными потребностями, для решения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облем воспитания и развития просто неоценима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едь педагога и семью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 xml:space="preserve"> объединяет общая цель – оказать помощь малышу.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15B4A">
        <w:rPr>
          <w:rFonts w:ascii="Times New Roman" w:hAnsi="Times New Roman" w:cs="Times New Roman"/>
          <w:color w:val="111111"/>
          <w:sz w:val="28"/>
          <w:szCs w:val="28"/>
        </w:rPr>
        <w:t xml:space="preserve">Если семья ребенка доверяет мне, как специалисту, не стремится следовать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омнительным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советам интернета и знакомым, тогда совместные усилия по воспитанию и развитию малыша будут эффективными. Таких семей больше половины от общего числа. С ними приятно общаться, родители спокойны, доброжелательны, оказывают поддержку и помощь в воспитании и развитии ребенка. Малыш растет в атмосфере добра и участия.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hAnsi="Times New Roman" w:cs="Times New Roman"/>
          <w:color w:val="111111"/>
          <w:sz w:val="28"/>
          <w:szCs w:val="28"/>
        </w:rPr>
        <w:t xml:space="preserve">Обучение, развитие, поддержка требуются не только детям, с которыми я работаю, но и родителям. Сильнее всего испытывают стресс молодые родители, имеющие небольшой жизненный опыт. </w:t>
      </w: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и, понимающие недостатки в развитии малыша, справедливо опасаются, что поставленный диагноз может повлиять на дальнейшую судьбу ребенка. 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Именно такие семьи нуждаются в поддержке в наибольшей степени.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ичными ошибками родителей в воспитании ребенка с нарушениями зрения являются: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шение ребенка самостоятельности, подавление его активности, запрет на выполнение им доступных и посильных действий («Не бегай; не бери сам; не трогай; я сама сделаю за тебя» и т.п.);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адекватность предъявляемых действий к ребенку в семье, излишняя строгость родителей («Ты должен это делать!», «А вот Ваня уже это умеет!» и т. п.) Это приводит к формированию повышенной моральной ответственности ребенка, боязни допустить ошибку, к нерешительности;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в стиле «кумир семьи», предупреждение любых желаний ребенка способствует развитию эгоцентризма, завышенным требованиям со стороны ребенка, упрямству, плаксивости, лености, обидчивости;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приятие ребенка с физическим недостатком формирует комплекс «нелюбимого ребенка», развивает невротические реакции.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значимым для меня является </w:t>
      </w:r>
      <w:r w:rsidRPr="00A15B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мение</w:t>
      </w: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аться с </w:t>
      </w:r>
      <w:r w:rsidRPr="00A15B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ми воспитанников</w:t>
      </w:r>
      <w:r w:rsidR="00C90F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коллегами</w:t>
      </w: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деале мне бы хотелось работать в коллективе единомышленников, в котором друг с другом сотрудничают, оказывают помощь, уважительно относятся ко всем участникам образовательного процесса. Да, доброжелательно делают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 xml:space="preserve"> критические замечания, дают советы, прислушиваются к ним.</w:t>
      </w: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ей работе я стремлюсь к таким идеальным отношениям, и они складываются с большей частью моих коллег и родителей. Но порой идиллия нарушается из-за неосторожного слова, непонимания, неприятия другой стороной.</w:t>
      </w:r>
    </w:p>
    <w:p w:rsidR="00A15B4A" w:rsidRPr="00A15B4A" w:rsidRDefault="00A15B4A" w:rsidP="00CE6021">
      <w:pPr>
        <w:spacing w:before="30" w:after="0" w:line="240" w:lineRule="auto"/>
        <w:ind w:left="1134" w:right="1134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5B4A" w:rsidRPr="00A15B4A" w:rsidRDefault="00C90F11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Некоторы</w:t>
      </w:r>
      <w:r w:rsidR="00A15B4A" w:rsidRPr="00A15B4A">
        <w:rPr>
          <w:rFonts w:ascii="Times New Roman" w:hAnsi="Times New Roman" w:cs="Times New Roman"/>
          <w:color w:val="111111"/>
          <w:sz w:val="28"/>
          <w:szCs w:val="28"/>
        </w:rPr>
        <w:t>е родители, устроив ребенка в детский сад, придерживаются такой позиции: «В саду научат!», «Вам за это деньги платят!», «Не надо нам рассказывать! У нас высшее образование. Сами все знаем!». Как не странно прозвучит, у нас все родители прекрасно разбираются в двух областях: медицине и педагогике. Еще и нас научат!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15B4A">
        <w:rPr>
          <w:rFonts w:ascii="Times New Roman" w:hAnsi="Times New Roman" w:cs="Times New Roman"/>
          <w:color w:val="111111"/>
          <w:sz w:val="28"/>
          <w:szCs w:val="28"/>
        </w:rPr>
        <w:t>Для успешного построения доверительных отношений, стараюсь показать родителям, что мне н</w:t>
      </w:r>
      <w:r w:rsidR="00C90F1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A15B4A">
        <w:rPr>
          <w:rFonts w:ascii="Times New Roman" w:hAnsi="Times New Roman" w:cs="Times New Roman"/>
          <w:color w:val="111111"/>
          <w:sz w:val="28"/>
          <w:szCs w:val="28"/>
        </w:rPr>
        <w:t>безразлична судьба их ребенка. Я всегда готова прийти на помощь в решении проблемы, дать необходимый совет, показать, как обучить ребенка. Стараюсь не общаться с родителями «с высоты своего педагогического опыта и возраста», считая свои взгляды единственно правильными, а признаю право каждого человека на свою точку зрения. Стараюсь убедить родителя, что, действуя сообща, можно помочь ребенку достичь тех или иных вершин гораздо быстрее.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15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 знания и умения, я передаю коллегам, своим воспитанникам, их родителям на странице </w:t>
      </w:r>
      <w:r w:rsidRPr="00A15B4A">
        <w:rPr>
          <w:rFonts w:ascii="Times New Roman" w:hAnsi="Times New Roman" w:cs="Times New Roman"/>
          <w:sz w:val="28"/>
          <w:szCs w:val="28"/>
        </w:rPr>
        <w:t xml:space="preserve">международного образовательного портала MAAM.RU. Ссылка: </w:t>
      </w:r>
      <w:hyperlink r:id="rId5" w:history="1">
        <w:r w:rsidRPr="00A15B4A">
          <w:rPr>
            <w:rStyle w:val="a3"/>
            <w:rFonts w:ascii="Times New Roman" w:hAnsi="Times New Roman" w:cs="Times New Roman"/>
            <w:sz w:val="28"/>
            <w:szCs w:val="28"/>
          </w:rPr>
          <w:t>http://www.maam.ru/users/210919</w:t>
        </w:r>
      </w:hyperlink>
    </w:p>
    <w:p w:rsidR="00A15B4A" w:rsidRPr="00A15B4A" w:rsidRDefault="00C90F11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деюсь, моё небольшое письмо</w:t>
      </w:r>
      <w:r w:rsidR="00A15B4A" w:rsidRPr="00A15B4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ожет взглянуть на проблему взаимодейств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ррекционного </w:t>
      </w:r>
      <w:bookmarkStart w:id="0" w:name="_GoBack"/>
      <w:bookmarkEnd w:id="0"/>
      <w:r w:rsidR="00A15B4A" w:rsidRPr="00A15B4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пециалиста и родителей по-новому, окажет помощь молодым педагогам. Ведь это такое счастье, когда родители выпускников обнимают и говорят тебе искренне: «Спасибо!»</w:t>
      </w:r>
    </w:p>
    <w:p w:rsidR="00A15B4A" w:rsidRPr="00A15B4A" w:rsidRDefault="00A15B4A" w:rsidP="00CE6021">
      <w:pPr>
        <w:spacing w:before="3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C2" w:rsidRPr="00A15B4A" w:rsidRDefault="00713BC2" w:rsidP="00A15B4A">
      <w:pPr>
        <w:spacing w:before="30"/>
        <w:ind w:left="1134" w:right="1134"/>
        <w:rPr>
          <w:sz w:val="28"/>
          <w:szCs w:val="28"/>
        </w:rPr>
      </w:pPr>
    </w:p>
    <w:sectPr w:rsidR="00713BC2" w:rsidRPr="00A15B4A" w:rsidSect="008D3FDA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78F1"/>
    <w:rsid w:val="002560FF"/>
    <w:rsid w:val="006E728C"/>
    <w:rsid w:val="00713BC2"/>
    <w:rsid w:val="008D3FDA"/>
    <w:rsid w:val="009006EF"/>
    <w:rsid w:val="00A078F1"/>
    <w:rsid w:val="00A15B4A"/>
    <w:rsid w:val="00C90F11"/>
    <w:rsid w:val="00CE6021"/>
    <w:rsid w:val="00DE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B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am.ru/users/210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09A1-6DAE-45C5-A001-AFAF269A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2-04-19T05:51:00Z</dcterms:created>
  <dcterms:modified xsi:type="dcterms:W3CDTF">2022-04-19T05:51:00Z</dcterms:modified>
</cp:coreProperties>
</file>